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100043_1_14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92a2a8b1484d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1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92a2a8b1484d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